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11C38CAF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Príloha č. 3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6255438E" w14:textId="77777777" w:rsidR="00301DD7" w:rsidRPr="00823EC2" w:rsidRDefault="00301DD7" w:rsidP="00301DD7">
      <w:pPr>
        <w:ind w:firstLine="284"/>
        <w:rPr>
          <w:rFonts w:ascii="Arial" w:hAnsi="Arial" w:cs="Arial"/>
          <w:sz w:val="22"/>
        </w:rPr>
      </w:pPr>
      <w:r w:rsidRPr="005D7566">
        <w:rPr>
          <w:rFonts w:ascii="Arial" w:hAnsi="Arial" w:cs="Arial"/>
          <w:b/>
          <w:bCs/>
          <w:color w:val="1F3864" w:themeColor="accent1" w:themeShade="80"/>
        </w:rPr>
        <w:t xml:space="preserve">Výzva č. 13 </w:t>
      </w:r>
      <w:r w:rsidRPr="00823EC2">
        <w:rPr>
          <w:rFonts w:ascii="Arial" w:hAnsi="Arial" w:cs="Arial"/>
          <w:b/>
          <w:bCs/>
        </w:rPr>
        <w:t xml:space="preserve">Nákup zariadení a komponentov IKT 3 </w:t>
      </w:r>
    </w:p>
    <w:p w14:paraId="3A5938C3" w14:textId="77777777" w:rsidR="003B146E" w:rsidRDefault="003B146E" w:rsidP="00C438A5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rPr>
          <w:rFonts w:ascii="Arial Narrow" w:hAnsi="Arial Narrow"/>
          <w:sz w:val="22"/>
          <w:szCs w:val="22"/>
          <w:lang w:eastAsia="cs-CZ"/>
        </w:rPr>
      </w:pP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7777777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77777777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566869">
        <w:rPr>
          <w:rFonts w:ascii="Arial" w:hAnsi="Arial" w:cs="Arial"/>
          <w:sz w:val="22"/>
          <w:szCs w:val="22"/>
        </w:rPr>
        <w:t>o výzve na predkladanie ponúk a v 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0A7F2A88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</w:t>
      </w:r>
      <w:r w:rsidR="0042470B"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B9130E" w:rsidRDefault="00C058F4" w:rsidP="009F76BC">
      <w:pPr>
        <w:spacing w:after="0"/>
        <w:ind w:left="6096"/>
        <w:jc w:val="center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>meno a priezvisko, funkcia</w:t>
      </w:r>
    </w:p>
    <w:p w14:paraId="10200FD7" w14:textId="466114C3" w:rsidR="0000720F" w:rsidRPr="00B9130E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B9130E">
        <w:rPr>
          <w:rFonts w:ascii="Arial" w:hAnsi="Arial" w:cs="Arial"/>
          <w:sz w:val="20"/>
          <w:szCs w:val="20"/>
        </w:rPr>
        <w:t xml:space="preserve">   </w:t>
      </w:r>
      <w:r w:rsidR="00C058F4" w:rsidRPr="00B9130E">
        <w:rPr>
          <w:rFonts w:ascii="Arial" w:hAnsi="Arial" w:cs="Arial"/>
          <w:sz w:val="20"/>
          <w:szCs w:val="20"/>
        </w:rPr>
        <w:t>podpis</w:t>
      </w:r>
      <w:r w:rsidR="004431AA" w:rsidRPr="00B9130E"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sectPr w:rsidR="0000720F" w:rsidRPr="00B9130E" w:rsidSect="00283268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BF9F5" w14:textId="77777777" w:rsidR="00A0502D" w:rsidRDefault="00A0502D" w:rsidP="00DB216D">
      <w:pPr>
        <w:spacing w:after="0"/>
      </w:pPr>
      <w:r>
        <w:separator/>
      </w:r>
    </w:p>
  </w:endnote>
  <w:endnote w:type="continuationSeparator" w:id="0">
    <w:p w14:paraId="6C3DFF20" w14:textId="77777777" w:rsidR="00A0502D" w:rsidRDefault="00A0502D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090AD" w14:textId="77777777" w:rsidR="00A0502D" w:rsidRDefault="00A0502D" w:rsidP="00DB216D">
      <w:pPr>
        <w:spacing w:after="0"/>
      </w:pPr>
      <w:r>
        <w:separator/>
      </w:r>
    </w:p>
  </w:footnote>
  <w:footnote w:type="continuationSeparator" w:id="0">
    <w:p w14:paraId="28F0E5FC" w14:textId="77777777" w:rsidR="00A0502D" w:rsidRDefault="00A0502D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38993" w14:textId="0AF7B60A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6F026E">
      <w:rPr>
        <w:noProof/>
      </w:rPr>
      <w:drawing>
        <wp:inline distT="0" distB="0" distL="0" distR="0" wp14:anchorId="4171E758" wp14:editId="49C4E1A0">
          <wp:extent cx="5760720" cy="984318"/>
          <wp:effectExtent l="0" t="0" r="0" b="6350"/>
          <wp:docPr id="1320721872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663A8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B0CFD"/>
    <w:rsid w:val="001D6AE1"/>
    <w:rsid w:val="001E3740"/>
    <w:rsid w:val="001E3EB7"/>
    <w:rsid w:val="002127B0"/>
    <w:rsid w:val="00245BA4"/>
    <w:rsid w:val="0025306B"/>
    <w:rsid w:val="00261233"/>
    <w:rsid w:val="00282172"/>
    <w:rsid w:val="00283268"/>
    <w:rsid w:val="002844E2"/>
    <w:rsid w:val="00286E29"/>
    <w:rsid w:val="002B1979"/>
    <w:rsid w:val="002B257A"/>
    <w:rsid w:val="002E346F"/>
    <w:rsid w:val="002F2E75"/>
    <w:rsid w:val="00301DD7"/>
    <w:rsid w:val="003037A3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2470B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B5412"/>
    <w:rsid w:val="005D595C"/>
    <w:rsid w:val="005D6CA8"/>
    <w:rsid w:val="005F02D3"/>
    <w:rsid w:val="00601FB6"/>
    <w:rsid w:val="006228E7"/>
    <w:rsid w:val="00624CC4"/>
    <w:rsid w:val="00666752"/>
    <w:rsid w:val="00690272"/>
    <w:rsid w:val="006A3256"/>
    <w:rsid w:val="006A55A9"/>
    <w:rsid w:val="006D77C1"/>
    <w:rsid w:val="006E1848"/>
    <w:rsid w:val="006F026E"/>
    <w:rsid w:val="006F7D5D"/>
    <w:rsid w:val="007042CD"/>
    <w:rsid w:val="0074061F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C4509"/>
    <w:rsid w:val="00910008"/>
    <w:rsid w:val="00924B1C"/>
    <w:rsid w:val="00930F9C"/>
    <w:rsid w:val="009350A2"/>
    <w:rsid w:val="00950748"/>
    <w:rsid w:val="009650F7"/>
    <w:rsid w:val="00980547"/>
    <w:rsid w:val="009A213B"/>
    <w:rsid w:val="009A398A"/>
    <w:rsid w:val="009F5703"/>
    <w:rsid w:val="009F76BC"/>
    <w:rsid w:val="00A0502D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9130E"/>
    <w:rsid w:val="00BC6571"/>
    <w:rsid w:val="00BC7D03"/>
    <w:rsid w:val="00C058F4"/>
    <w:rsid w:val="00C135F8"/>
    <w:rsid w:val="00C209C5"/>
    <w:rsid w:val="00C438A5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3EC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3970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25195"/>
    <w:rsid w:val="00F5534F"/>
    <w:rsid w:val="00F605FA"/>
    <w:rsid w:val="00F72B7C"/>
    <w:rsid w:val="00FA4DE0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8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24T10:54:00Z</dcterms:created>
  <dcterms:modified xsi:type="dcterms:W3CDTF">2024-06-05T10:31:00Z</dcterms:modified>
</cp:coreProperties>
</file>